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EBDB1" w14:textId="68ED8157" w:rsidR="002B73BE" w:rsidRPr="00D4646C" w:rsidRDefault="002B73BE" w:rsidP="00D4646C">
      <w:pPr>
        <w:wordWrap w:val="0"/>
        <w:spacing w:line="280" w:lineRule="exact"/>
        <w:ind w:leftChars="-35" w:left="-73"/>
        <w:jc w:val="left"/>
        <w:rPr>
          <w:rFonts w:ascii="Meiryo UI" w:eastAsia="Meiryo UI" w:hAnsi="Meiryo UI"/>
          <w:b/>
          <w:w w:val="120"/>
          <w:sz w:val="24"/>
        </w:rPr>
      </w:pPr>
      <w:smartTag w:uri="schemas-MSNCTYST-com/MSNCTYST" w:element="MSNCTYST">
        <w:smartTagPr>
          <w:attr w:name="Address" w:val="名古屋市"/>
          <w:attr w:name="AddressList" w:val="23:愛知県名古屋市;"/>
        </w:smartTagPr>
        <w:r w:rsidRPr="00D4646C">
          <w:rPr>
            <w:rFonts w:ascii="Meiryo UI" w:eastAsia="Meiryo UI" w:hAnsi="Meiryo UI" w:hint="eastAsia"/>
            <w:b/>
            <w:w w:val="120"/>
            <w:sz w:val="24"/>
            <w:lang w:eastAsia="zh-CN"/>
          </w:rPr>
          <w:t>名古屋市</w:t>
        </w:r>
      </w:smartTag>
      <w:r w:rsidR="004F2AB4" w:rsidRPr="00D4646C">
        <w:rPr>
          <w:rFonts w:ascii="Meiryo UI" w:eastAsia="Meiryo UI" w:hAnsi="Meiryo UI" w:hint="eastAsia"/>
          <w:b/>
          <w:w w:val="120"/>
          <w:sz w:val="24"/>
          <w:lang w:eastAsia="zh-CN"/>
        </w:rPr>
        <w:t xml:space="preserve">医師会　</w:t>
      </w:r>
      <w:r w:rsidR="00BF0130" w:rsidRPr="00D4646C">
        <w:rPr>
          <w:rFonts w:ascii="Meiryo UI" w:eastAsia="Meiryo UI" w:hAnsi="Meiryo UI" w:hint="eastAsia"/>
          <w:b/>
          <w:w w:val="120"/>
          <w:sz w:val="24"/>
        </w:rPr>
        <w:t>地域</w:t>
      </w:r>
      <w:r w:rsidR="00C9169F" w:rsidRPr="00D4646C">
        <w:rPr>
          <w:rFonts w:ascii="Meiryo UI" w:eastAsia="Meiryo UI" w:hAnsi="Meiryo UI" w:hint="eastAsia"/>
          <w:b/>
          <w:w w:val="120"/>
          <w:sz w:val="24"/>
        </w:rPr>
        <w:t>医療</w:t>
      </w:r>
      <w:r w:rsidR="00BF0130" w:rsidRPr="00D4646C">
        <w:rPr>
          <w:rFonts w:ascii="Meiryo UI" w:eastAsia="Meiryo UI" w:hAnsi="Meiryo UI" w:hint="eastAsia"/>
          <w:b/>
          <w:w w:val="120"/>
          <w:sz w:val="24"/>
        </w:rPr>
        <w:t>課</w:t>
      </w:r>
      <w:r w:rsidR="00AE716C" w:rsidRPr="00D4646C">
        <w:rPr>
          <w:rFonts w:ascii="Meiryo UI" w:eastAsia="Meiryo UI" w:hAnsi="Meiryo UI" w:hint="eastAsia"/>
          <w:b/>
          <w:w w:val="120"/>
          <w:sz w:val="24"/>
          <w:lang w:eastAsia="zh-CN"/>
        </w:rPr>
        <w:t xml:space="preserve"> </w:t>
      </w:r>
      <w:r w:rsidR="003764EA" w:rsidRPr="00D4646C">
        <w:rPr>
          <w:rFonts w:ascii="Meiryo UI" w:eastAsia="Meiryo UI" w:hAnsi="Meiryo UI" w:hint="eastAsia"/>
          <w:b/>
          <w:w w:val="120"/>
          <w:sz w:val="24"/>
          <w:lang w:eastAsia="zh-CN"/>
        </w:rPr>
        <w:t>URL</w:t>
      </w:r>
      <w:r w:rsidR="003764EA" w:rsidRPr="005A71E4">
        <w:rPr>
          <w:rFonts w:ascii="Meiryo UI" w:eastAsia="Meiryo UI" w:hAnsi="Meiryo UI" w:hint="eastAsia"/>
          <w:b/>
          <w:w w:val="120"/>
          <w:sz w:val="20"/>
          <w:szCs w:val="20"/>
        </w:rPr>
        <w:t>（</w:t>
      </w:r>
      <w:r w:rsidR="00FF4836" w:rsidRPr="00FF4836">
        <w:rPr>
          <w:rFonts w:ascii="Meiryo UI" w:eastAsia="Meiryo UI" w:hAnsi="Meiryo UI"/>
          <w:b/>
          <w:w w:val="120"/>
          <w:sz w:val="20"/>
          <w:szCs w:val="20"/>
        </w:rPr>
        <w:t>https://forms.gle/Mqpbuw5U1ZwHQpHt5</w:t>
      </w:r>
      <w:r w:rsidR="003764EA" w:rsidRPr="005A71E4">
        <w:rPr>
          <w:rFonts w:ascii="Meiryo UI" w:eastAsia="Meiryo UI" w:hAnsi="Meiryo UI"/>
          <w:b/>
          <w:sz w:val="20"/>
          <w:szCs w:val="20"/>
        </w:rPr>
        <w:t>）</w:t>
      </w:r>
      <w:r w:rsidR="005A71E4" w:rsidRPr="005A71E4">
        <w:rPr>
          <w:rFonts w:ascii="Meiryo UI" w:eastAsia="Meiryo UI" w:hAnsi="Meiryo UI"/>
          <w:b/>
          <w:sz w:val="20"/>
          <w:szCs w:val="20"/>
        </w:rPr>
        <w:t xml:space="preserve">　</w:t>
      </w:r>
      <w:r w:rsidR="003764EA" w:rsidRPr="005A71E4">
        <w:rPr>
          <w:rFonts w:ascii="Meiryo UI" w:eastAsia="Meiryo UI" w:hAnsi="Meiryo UI" w:hint="eastAsia"/>
          <w:b/>
          <w:w w:val="120"/>
          <w:sz w:val="24"/>
          <w:lang w:eastAsia="zh-CN"/>
        </w:rPr>
        <w:t>また</w:t>
      </w:r>
      <w:r w:rsidR="003764EA" w:rsidRPr="00D4646C">
        <w:rPr>
          <w:rFonts w:ascii="Meiryo UI" w:eastAsia="Meiryo UI" w:hAnsi="Meiryo UI" w:hint="eastAsia"/>
          <w:b/>
          <w:w w:val="120"/>
          <w:sz w:val="24"/>
          <w:lang w:eastAsia="zh-CN"/>
        </w:rPr>
        <w:t>はFAX</w:t>
      </w:r>
      <w:r w:rsidR="003764EA" w:rsidRPr="00D4646C">
        <w:rPr>
          <w:rFonts w:ascii="Meiryo UI" w:eastAsia="Meiryo UI" w:hAnsi="Meiryo UI" w:hint="eastAsia"/>
          <w:b/>
          <w:w w:val="120"/>
          <w:sz w:val="24"/>
        </w:rPr>
        <w:t>（052-937-6323）</w:t>
      </w:r>
      <w:r w:rsidR="003764EA" w:rsidRPr="00D4646C">
        <w:rPr>
          <w:rFonts w:ascii="Meiryo UI" w:eastAsia="Meiryo UI" w:hAnsi="Meiryo UI" w:hint="eastAsia"/>
          <w:b/>
          <w:w w:val="120"/>
          <w:sz w:val="24"/>
          <w:lang w:eastAsia="zh-CN"/>
        </w:rPr>
        <w:t>にて</w:t>
      </w:r>
      <w:r w:rsidR="003764EA" w:rsidRPr="00D4646C">
        <w:rPr>
          <w:rFonts w:ascii="Meiryo UI" w:eastAsia="Meiryo UI" w:hAnsi="Meiryo UI" w:hint="eastAsia"/>
          <w:b/>
          <w:w w:val="120"/>
          <w:sz w:val="24"/>
        </w:rPr>
        <w:t>ご回答ください。</w:t>
      </w:r>
    </w:p>
    <w:p w14:paraId="39164766" w14:textId="77777777" w:rsidR="005169FE" w:rsidRDefault="005169FE" w:rsidP="005169FE">
      <w:pPr>
        <w:spacing w:line="160" w:lineRule="exact"/>
        <w:ind w:leftChars="-85" w:left="-178" w:firstLineChars="50" w:firstLine="144"/>
        <w:rPr>
          <w:rFonts w:ascii="Meiryo UI" w:eastAsia="Meiryo UI" w:hAnsi="Meiryo UI"/>
          <w:b/>
          <w:w w:val="120"/>
          <w:sz w:val="24"/>
        </w:rPr>
      </w:pPr>
    </w:p>
    <w:p w14:paraId="570D06F2" w14:textId="77777777" w:rsidR="00B2201F" w:rsidRPr="003764EA" w:rsidRDefault="00B2201F" w:rsidP="005169FE">
      <w:pPr>
        <w:spacing w:line="160" w:lineRule="exact"/>
        <w:ind w:leftChars="-85" w:left="-178" w:firstLineChars="50" w:firstLine="144"/>
        <w:rPr>
          <w:rFonts w:ascii="Meiryo UI" w:eastAsia="Meiryo UI" w:hAnsi="Meiryo UI"/>
          <w:b/>
          <w:w w:val="120"/>
          <w:sz w:val="24"/>
        </w:rPr>
      </w:pPr>
    </w:p>
    <w:p w14:paraId="302FF031" w14:textId="254C6AB0" w:rsidR="00F63AED" w:rsidRPr="003764EA" w:rsidRDefault="00AE716C" w:rsidP="00F63AED">
      <w:pPr>
        <w:tabs>
          <w:tab w:val="left" w:pos="4111"/>
        </w:tabs>
        <w:spacing w:line="280" w:lineRule="exact"/>
        <w:ind w:leftChars="-26" w:left="11" w:hangingChars="23" w:hanging="66"/>
        <w:rPr>
          <w:rFonts w:ascii="Meiryo UI" w:eastAsia="Meiryo UI" w:hAnsi="Meiryo UI"/>
          <w:b/>
          <w:w w:val="120"/>
          <w:kern w:val="0"/>
          <w:sz w:val="24"/>
          <w:u w:val="double"/>
        </w:rPr>
      </w:pPr>
      <w:r w:rsidRPr="003764EA">
        <w:rPr>
          <w:rFonts w:ascii="Meiryo UI" w:eastAsia="Meiryo UI" w:hAnsi="Meiryo UI" w:hint="eastAsia"/>
          <w:b/>
          <w:w w:val="120"/>
          <w:kern w:val="0"/>
          <w:sz w:val="24"/>
          <w:u w:val="double"/>
        </w:rPr>
        <w:t xml:space="preserve">ご返送期限： </w:t>
      </w:r>
      <w:r w:rsidR="00917CFE" w:rsidRPr="003764EA">
        <w:rPr>
          <w:rFonts w:ascii="Meiryo UI" w:eastAsia="Meiryo UI" w:hAnsi="Meiryo UI" w:hint="eastAsia"/>
          <w:b/>
          <w:w w:val="120"/>
          <w:kern w:val="0"/>
          <w:sz w:val="24"/>
          <w:u w:val="double"/>
        </w:rPr>
        <w:t>令和</w:t>
      </w:r>
      <w:r w:rsidR="003764EA" w:rsidRPr="003764EA">
        <w:rPr>
          <w:rFonts w:ascii="Meiryo UI" w:eastAsia="Meiryo UI" w:hAnsi="Meiryo UI" w:hint="eastAsia"/>
          <w:b/>
          <w:w w:val="120"/>
          <w:kern w:val="0"/>
          <w:sz w:val="24"/>
          <w:u w:val="double"/>
        </w:rPr>
        <w:t>6</w:t>
      </w:r>
      <w:r w:rsidR="00A633CA" w:rsidRPr="003764EA">
        <w:rPr>
          <w:rFonts w:ascii="Meiryo UI" w:eastAsia="Meiryo UI" w:hAnsi="Meiryo UI" w:hint="eastAsia"/>
          <w:b/>
          <w:w w:val="120"/>
          <w:kern w:val="0"/>
          <w:sz w:val="24"/>
          <w:u w:val="double"/>
        </w:rPr>
        <w:t>年</w:t>
      </w:r>
      <w:r w:rsidR="00C9169F" w:rsidRPr="003764EA">
        <w:rPr>
          <w:rFonts w:ascii="Meiryo UI" w:eastAsia="Meiryo UI" w:hAnsi="Meiryo UI" w:hint="eastAsia"/>
          <w:b/>
          <w:w w:val="120"/>
          <w:kern w:val="0"/>
          <w:sz w:val="24"/>
          <w:u w:val="double"/>
        </w:rPr>
        <w:t>８</w:t>
      </w:r>
      <w:r w:rsidR="00A633CA" w:rsidRPr="003764EA">
        <w:rPr>
          <w:rFonts w:ascii="Meiryo UI" w:eastAsia="Meiryo UI" w:hAnsi="Meiryo UI" w:hint="eastAsia"/>
          <w:b/>
          <w:w w:val="120"/>
          <w:kern w:val="0"/>
          <w:sz w:val="24"/>
          <w:u w:val="double"/>
        </w:rPr>
        <w:t>月</w:t>
      </w:r>
      <w:r w:rsidR="003764EA" w:rsidRPr="003764EA">
        <w:rPr>
          <w:rFonts w:ascii="Meiryo UI" w:eastAsia="Meiryo UI" w:hAnsi="Meiryo UI" w:hint="eastAsia"/>
          <w:b/>
          <w:w w:val="120"/>
          <w:kern w:val="0"/>
          <w:sz w:val="24"/>
          <w:u w:val="double"/>
        </w:rPr>
        <w:t>30</w:t>
      </w:r>
      <w:r w:rsidRPr="003764EA">
        <w:rPr>
          <w:rFonts w:ascii="Meiryo UI" w:eastAsia="Meiryo UI" w:hAnsi="Meiryo UI" w:hint="eastAsia"/>
          <w:b/>
          <w:w w:val="120"/>
          <w:kern w:val="0"/>
          <w:sz w:val="24"/>
          <w:u w:val="double"/>
        </w:rPr>
        <w:t xml:space="preserve">日 </w:t>
      </w:r>
      <w:r w:rsidR="00AC161A" w:rsidRPr="003764EA">
        <w:rPr>
          <w:rFonts w:ascii="Meiryo UI" w:eastAsia="Meiryo UI" w:hAnsi="Meiryo UI" w:hint="eastAsia"/>
          <w:b/>
          <w:w w:val="120"/>
          <w:kern w:val="0"/>
          <w:sz w:val="24"/>
          <w:u w:val="double"/>
        </w:rPr>
        <w:t>（</w:t>
      </w:r>
      <w:r w:rsidR="003764EA" w:rsidRPr="003764EA">
        <w:rPr>
          <w:rFonts w:ascii="Meiryo UI" w:eastAsia="Meiryo UI" w:hAnsi="Meiryo UI" w:hint="eastAsia"/>
          <w:b/>
          <w:w w:val="120"/>
          <w:kern w:val="0"/>
          <w:sz w:val="24"/>
          <w:u w:val="double"/>
        </w:rPr>
        <w:t>金</w:t>
      </w:r>
      <w:r w:rsidRPr="003764EA">
        <w:rPr>
          <w:rFonts w:ascii="Meiryo UI" w:eastAsia="Meiryo UI" w:hAnsi="Meiryo UI" w:hint="eastAsia"/>
          <w:b/>
          <w:w w:val="120"/>
          <w:kern w:val="0"/>
          <w:sz w:val="24"/>
          <w:u w:val="double"/>
        </w:rPr>
        <w:t>）</w:t>
      </w:r>
    </w:p>
    <w:p w14:paraId="3A1E46D1" w14:textId="77777777" w:rsidR="00F63AED" w:rsidRPr="00C9483B" w:rsidRDefault="00F63AED" w:rsidP="00755A76">
      <w:pPr>
        <w:tabs>
          <w:tab w:val="left" w:pos="4111"/>
        </w:tabs>
        <w:spacing w:line="360" w:lineRule="exact"/>
        <w:ind w:leftChars="-26" w:left="11" w:hangingChars="23" w:hanging="66"/>
        <w:rPr>
          <w:rFonts w:ascii="Meiryo UI" w:eastAsia="Meiryo UI" w:hAnsi="Meiryo UI"/>
          <w:b/>
          <w:w w:val="120"/>
          <w:kern w:val="0"/>
          <w:sz w:val="24"/>
          <w:u w:val="double"/>
        </w:rPr>
      </w:pPr>
    </w:p>
    <w:p w14:paraId="3CA935C8" w14:textId="1E9D4B5E" w:rsidR="00F63AED" w:rsidRPr="00BB3FEE" w:rsidRDefault="004F2AB4" w:rsidP="00BB3FEE">
      <w:pPr>
        <w:spacing w:afterLines="50" w:after="163" w:line="440" w:lineRule="exact"/>
        <w:jc w:val="center"/>
        <w:rPr>
          <w:rFonts w:ascii="Meiryo UI" w:eastAsia="Meiryo UI" w:hAnsi="Meiryo UI"/>
          <w:b/>
          <w:sz w:val="40"/>
          <w:szCs w:val="40"/>
        </w:rPr>
      </w:pPr>
      <w:r w:rsidRPr="006E040A">
        <w:rPr>
          <w:rFonts w:ascii="Meiryo UI" w:eastAsia="Meiryo UI" w:hAnsi="Meiryo UI" w:hint="eastAsia"/>
          <w:b/>
          <w:sz w:val="40"/>
          <w:szCs w:val="40"/>
        </w:rPr>
        <w:t xml:space="preserve">認知症サポート医フォローアップ研修 </w:t>
      </w:r>
      <w:r w:rsidR="006E040A" w:rsidRPr="006E040A">
        <w:rPr>
          <w:rFonts w:ascii="Meiryo UI" w:eastAsia="Meiryo UI" w:hAnsi="Meiryo UI" w:hint="eastAsia"/>
          <w:b/>
          <w:sz w:val="40"/>
          <w:szCs w:val="40"/>
        </w:rPr>
        <w:t>出欠</w:t>
      </w:r>
      <w:r w:rsidRPr="006E040A">
        <w:rPr>
          <w:rFonts w:ascii="Meiryo UI" w:eastAsia="Meiryo UI" w:hAnsi="Meiryo UI" w:hint="eastAsia"/>
          <w:b/>
          <w:sz w:val="40"/>
          <w:szCs w:val="40"/>
        </w:rPr>
        <w:t>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418"/>
        <w:gridCol w:w="3088"/>
        <w:gridCol w:w="881"/>
        <w:gridCol w:w="2410"/>
      </w:tblGrid>
      <w:tr w:rsidR="00BF0130" w:rsidRPr="00241BA8" w14:paraId="64996F8E" w14:textId="77777777" w:rsidTr="00E318B0">
        <w:trPr>
          <w:trHeight w:val="219"/>
        </w:trPr>
        <w:tc>
          <w:tcPr>
            <w:tcW w:w="993" w:type="dxa"/>
            <w:tcBorders>
              <w:top w:val="single" w:sz="12" w:space="0" w:color="auto"/>
              <w:left w:val="single" w:sz="12" w:space="0" w:color="auto"/>
              <w:bottom w:val="single" w:sz="12" w:space="0" w:color="auto"/>
            </w:tcBorders>
            <w:shd w:val="clear" w:color="auto" w:fill="FBE4D5"/>
            <w:vAlign w:val="center"/>
          </w:tcPr>
          <w:p w14:paraId="42811B37" w14:textId="77777777" w:rsidR="00BF0130" w:rsidRPr="00486832" w:rsidRDefault="00BF0130" w:rsidP="00486832">
            <w:pPr>
              <w:spacing w:line="420" w:lineRule="exact"/>
              <w:rPr>
                <w:rFonts w:ascii="Meiryo UI" w:eastAsia="Meiryo UI" w:hAnsi="Meiryo UI" w:cs="Century"/>
                <w:b/>
                <w:sz w:val="24"/>
              </w:rPr>
            </w:pPr>
            <w:r w:rsidRPr="00486832">
              <w:rPr>
                <w:rFonts w:ascii="Meiryo UI" w:eastAsia="Meiryo UI" w:hAnsi="Meiryo UI" w:cs="Century" w:hint="eastAsia"/>
                <w:b/>
                <w:sz w:val="24"/>
              </w:rPr>
              <w:t>所属区</w:t>
            </w:r>
          </w:p>
        </w:tc>
        <w:tc>
          <w:tcPr>
            <w:tcW w:w="1275" w:type="dxa"/>
            <w:tcBorders>
              <w:top w:val="single" w:sz="12" w:space="0" w:color="auto"/>
              <w:bottom w:val="single" w:sz="12" w:space="0" w:color="auto"/>
              <w:right w:val="single" w:sz="12" w:space="0" w:color="auto"/>
            </w:tcBorders>
            <w:shd w:val="clear" w:color="auto" w:fill="auto"/>
            <w:vAlign w:val="center"/>
          </w:tcPr>
          <w:p w14:paraId="6DFDD37C" w14:textId="77777777" w:rsidR="00BF0130" w:rsidRPr="00486832" w:rsidRDefault="00BF0130" w:rsidP="000D79B3">
            <w:pPr>
              <w:spacing w:line="480" w:lineRule="exact"/>
              <w:rPr>
                <w:rFonts w:ascii="Meiryo UI" w:eastAsia="Meiryo UI" w:hAnsi="Meiryo UI" w:cs="Century"/>
                <w:sz w:val="24"/>
                <w:lang w:eastAsia="zh-CN"/>
              </w:rPr>
            </w:pPr>
          </w:p>
        </w:tc>
        <w:tc>
          <w:tcPr>
            <w:tcW w:w="1418" w:type="dxa"/>
            <w:tcBorders>
              <w:top w:val="single" w:sz="12" w:space="0" w:color="auto"/>
              <w:left w:val="single" w:sz="12" w:space="0" w:color="auto"/>
              <w:bottom w:val="single" w:sz="12" w:space="0" w:color="auto"/>
            </w:tcBorders>
            <w:shd w:val="clear" w:color="auto" w:fill="FBE4D5"/>
            <w:vAlign w:val="center"/>
          </w:tcPr>
          <w:p w14:paraId="3DA73954" w14:textId="77777777" w:rsidR="00BF0130" w:rsidRPr="00486832" w:rsidRDefault="00BF0130" w:rsidP="00E318B0">
            <w:pPr>
              <w:spacing w:line="480" w:lineRule="exact"/>
              <w:rPr>
                <w:rFonts w:ascii="Meiryo UI" w:eastAsia="Meiryo UI" w:hAnsi="Meiryo UI" w:cs="Century"/>
                <w:b/>
                <w:sz w:val="24"/>
                <w:lang w:eastAsia="zh-CN"/>
              </w:rPr>
            </w:pPr>
            <w:r w:rsidRPr="00BF0130">
              <w:rPr>
                <w:rFonts w:ascii="Meiryo UI" w:eastAsia="Meiryo UI" w:hAnsi="Meiryo UI" w:cs="Century" w:hint="eastAsia"/>
                <w:b/>
                <w:sz w:val="24"/>
              </w:rPr>
              <w:t>医療機関名</w:t>
            </w:r>
          </w:p>
        </w:tc>
        <w:tc>
          <w:tcPr>
            <w:tcW w:w="3088" w:type="dxa"/>
            <w:tcBorders>
              <w:top w:val="single" w:sz="12" w:space="0" w:color="auto"/>
              <w:bottom w:val="single" w:sz="12" w:space="0" w:color="auto"/>
              <w:right w:val="single" w:sz="12" w:space="0" w:color="auto"/>
            </w:tcBorders>
            <w:shd w:val="clear" w:color="auto" w:fill="auto"/>
            <w:vAlign w:val="center"/>
          </w:tcPr>
          <w:p w14:paraId="534F19F7" w14:textId="77777777" w:rsidR="00BF0130" w:rsidRPr="00486832" w:rsidRDefault="00BF0130" w:rsidP="000D79B3">
            <w:pPr>
              <w:spacing w:line="480" w:lineRule="exact"/>
              <w:rPr>
                <w:rFonts w:ascii="Meiryo UI" w:eastAsia="Meiryo UI" w:hAnsi="Meiryo UI" w:cs="Century"/>
                <w:sz w:val="24"/>
                <w:lang w:eastAsia="zh-CN"/>
              </w:rPr>
            </w:pPr>
          </w:p>
        </w:tc>
        <w:tc>
          <w:tcPr>
            <w:tcW w:w="881" w:type="dxa"/>
            <w:tcBorders>
              <w:top w:val="single" w:sz="12" w:space="0" w:color="auto"/>
              <w:bottom w:val="single" w:sz="12" w:space="0" w:color="auto"/>
              <w:right w:val="single" w:sz="4" w:space="0" w:color="auto"/>
            </w:tcBorders>
            <w:shd w:val="clear" w:color="auto" w:fill="FBE4D5"/>
          </w:tcPr>
          <w:p w14:paraId="1CA3F964" w14:textId="77777777" w:rsidR="00BF0130" w:rsidRPr="00241BA8" w:rsidRDefault="00BF0130" w:rsidP="00BF0130">
            <w:pPr>
              <w:spacing w:line="420" w:lineRule="exact"/>
              <w:rPr>
                <w:rFonts w:ascii="ＭＳ ゴシック" w:eastAsia="ＭＳ ゴシック" w:hAnsi="ＭＳ ゴシック"/>
                <w:sz w:val="24"/>
                <w:u w:val="single"/>
                <w:lang w:eastAsia="zh-CN"/>
              </w:rPr>
            </w:pPr>
            <w:r w:rsidRPr="00486832">
              <w:rPr>
                <w:rFonts w:ascii="Meiryo UI" w:eastAsia="Meiryo UI" w:hAnsi="Meiryo UI" w:cs="Century" w:hint="eastAsia"/>
                <w:b/>
                <w:sz w:val="24"/>
              </w:rPr>
              <w:t>氏 名</w:t>
            </w:r>
          </w:p>
        </w:tc>
        <w:tc>
          <w:tcPr>
            <w:tcW w:w="2410" w:type="dxa"/>
            <w:tcBorders>
              <w:top w:val="single" w:sz="12" w:space="0" w:color="auto"/>
              <w:left w:val="single" w:sz="4" w:space="0" w:color="auto"/>
              <w:bottom w:val="single" w:sz="12" w:space="0" w:color="auto"/>
              <w:right w:val="single" w:sz="12" w:space="0" w:color="auto"/>
            </w:tcBorders>
            <w:shd w:val="clear" w:color="auto" w:fill="auto"/>
          </w:tcPr>
          <w:p w14:paraId="59A330F1" w14:textId="77777777" w:rsidR="00BF0130" w:rsidRPr="00241BA8" w:rsidRDefault="00BF0130">
            <w:pPr>
              <w:widowControl/>
              <w:jc w:val="left"/>
              <w:rPr>
                <w:rFonts w:ascii="ＭＳ ゴシック" w:eastAsia="ＭＳ ゴシック" w:hAnsi="ＭＳ ゴシック"/>
                <w:sz w:val="24"/>
                <w:u w:val="single"/>
                <w:lang w:eastAsia="zh-CN"/>
              </w:rPr>
            </w:pPr>
          </w:p>
        </w:tc>
      </w:tr>
    </w:tbl>
    <w:p w14:paraId="6D598AE7" w14:textId="77777777" w:rsidR="00F63AED" w:rsidRDefault="00F63AED" w:rsidP="00755A76">
      <w:pPr>
        <w:spacing w:line="360" w:lineRule="exact"/>
        <w:rPr>
          <w:rFonts w:ascii="ＭＳ ゴシック" w:eastAsia="Meiryo UI" w:hAnsi="ＭＳ ゴシック" w:cs="ＭＳ ゴシック"/>
          <w:b/>
          <w:sz w:val="22"/>
          <w:szCs w:val="22"/>
        </w:rPr>
      </w:pPr>
    </w:p>
    <w:p w14:paraId="1F32A479" w14:textId="77777777" w:rsidR="002B73BE" w:rsidRPr="00014642" w:rsidRDefault="00F67694" w:rsidP="00486832">
      <w:pPr>
        <w:spacing w:line="300" w:lineRule="exact"/>
        <w:rPr>
          <w:rFonts w:ascii="Meiryo UI" w:eastAsia="Meiryo UI" w:hAnsi="Meiryo UI"/>
          <w:b/>
          <w:sz w:val="22"/>
          <w:szCs w:val="22"/>
        </w:rPr>
      </w:pPr>
      <w:r w:rsidRPr="00F67694">
        <w:rPr>
          <w:rFonts w:ascii="ＭＳ ゴシック" w:eastAsia="Meiryo UI" w:hAnsi="ＭＳ ゴシック" w:cs="ＭＳ ゴシック"/>
          <w:b/>
          <w:sz w:val="22"/>
          <w:szCs w:val="22"/>
        </w:rPr>
        <w:t>◇</w:t>
      </w:r>
      <w:r w:rsidR="008777AB">
        <w:rPr>
          <w:rFonts w:ascii="Meiryo UI" w:eastAsia="Meiryo UI" w:hAnsi="Meiryo UI" w:hint="eastAsia"/>
          <w:b/>
          <w:sz w:val="22"/>
          <w:szCs w:val="22"/>
        </w:rPr>
        <w:t>出欠の</w:t>
      </w:r>
      <w:r w:rsidR="00383A15" w:rsidRPr="00014642">
        <w:rPr>
          <w:rFonts w:ascii="Meiryo UI" w:eastAsia="Meiryo UI" w:hAnsi="Meiryo UI"/>
          <w:b/>
          <w:sz w:val="22"/>
          <w:szCs w:val="22"/>
        </w:rPr>
        <w:t>いずれかに○印を付していただきますようお願いします。</w:t>
      </w:r>
    </w:p>
    <w:tbl>
      <w:tblPr>
        <w:tblW w:w="581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3"/>
        <w:gridCol w:w="4820"/>
      </w:tblGrid>
      <w:tr w:rsidR="008C16E7" w14:paraId="015D6D52" w14:textId="77777777" w:rsidTr="00276454">
        <w:trPr>
          <w:trHeight w:val="543"/>
        </w:trPr>
        <w:tc>
          <w:tcPr>
            <w:tcW w:w="993" w:type="dxa"/>
            <w:shd w:val="clear" w:color="auto" w:fill="FBE4D5"/>
            <w:vAlign w:val="center"/>
          </w:tcPr>
          <w:p w14:paraId="74DC86CD" w14:textId="77777777" w:rsidR="008C16E7" w:rsidRPr="00486832" w:rsidRDefault="008C16E7" w:rsidP="00486832">
            <w:pPr>
              <w:spacing w:line="360" w:lineRule="exact"/>
              <w:jc w:val="center"/>
              <w:rPr>
                <w:rFonts w:ascii="Meiryo UI" w:eastAsia="Meiryo UI" w:hAnsi="Meiryo UI"/>
                <w:b/>
                <w:sz w:val="24"/>
              </w:rPr>
            </w:pPr>
            <w:r w:rsidRPr="00486832">
              <w:rPr>
                <w:rFonts w:ascii="Meiryo UI" w:eastAsia="Meiryo UI" w:hAnsi="Meiryo UI" w:hint="eastAsia"/>
                <w:b/>
                <w:sz w:val="24"/>
              </w:rPr>
              <w:t>日　時</w:t>
            </w:r>
          </w:p>
        </w:tc>
        <w:tc>
          <w:tcPr>
            <w:tcW w:w="4820" w:type="dxa"/>
            <w:vAlign w:val="center"/>
          </w:tcPr>
          <w:p w14:paraId="4B2C664D" w14:textId="723494A7" w:rsidR="008C16E7" w:rsidRPr="00D1795A" w:rsidRDefault="00917CFE" w:rsidP="00917CFE">
            <w:pPr>
              <w:spacing w:line="360" w:lineRule="exact"/>
              <w:jc w:val="center"/>
              <w:rPr>
                <w:rFonts w:ascii="Meiryo UI" w:eastAsia="Meiryo UI" w:hAnsi="Meiryo UI"/>
                <w:sz w:val="23"/>
                <w:szCs w:val="23"/>
              </w:rPr>
            </w:pPr>
            <w:r w:rsidRPr="00D1795A">
              <w:rPr>
                <w:rFonts w:ascii="Meiryo UI" w:eastAsia="Meiryo UI" w:hAnsi="Meiryo UI" w:hint="eastAsia"/>
                <w:sz w:val="23"/>
                <w:szCs w:val="23"/>
              </w:rPr>
              <w:t>令和</w:t>
            </w:r>
            <w:r w:rsidR="003764EA">
              <w:rPr>
                <w:rFonts w:ascii="Meiryo UI" w:eastAsia="Meiryo UI" w:hAnsi="Meiryo UI" w:hint="eastAsia"/>
                <w:sz w:val="23"/>
                <w:szCs w:val="23"/>
              </w:rPr>
              <w:t>６</w:t>
            </w:r>
            <w:r w:rsidR="008C16E7" w:rsidRPr="00D1795A">
              <w:rPr>
                <w:rFonts w:ascii="Meiryo UI" w:eastAsia="Meiryo UI" w:hAnsi="Meiryo UI" w:hint="eastAsia"/>
                <w:sz w:val="23"/>
                <w:szCs w:val="23"/>
              </w:rPr>
              <w:t>年</w:t>
            </w:r>
            <w:r w:rsidR="003764EA">
              <w:rPr>
                <w:rFonts w:ascii="Meiryo UI" w:eastAsia="Meiryo UI" w:hAnsi="Meiryo UI" w:hint="eastAsia"/>
                <w:sz w:val="23"/>
                <w:szCs w:val="23"/>
              </w:rPr>
              <w:t>１０</w:t>
            </w:r>
            <w:r w:rsidR="008C16E7" w:rsidRPr="00D1795A">
              <w:rPr>
                <w:rFonts w:ascii="Meiryo UI" w:eastAsia="Meiryo UI" w:hAnsi="Meiryo UI" w:hint="eastAsia"/>
                <w:sz w:val="23"/>
                <w:szCs w:val="23"/>
              </w:rPr>
              <w:t>月</w:t>
            </w:r>
            <w:r w:rsidR="003764EA">
              <w:rPr>
                <w:rFonts w:ascii="Meiryo UI" w:eastAsia="Meiryo UI" w:hAnsi="Meiryo UI" w:hint="eastAsia"/>
                <w:sz w:val="23"/>
                <w:szCs w:val="23"/>
              </w:rPr>
              <w:t>５</w:t>
            </w:r>
            <w:r w:rsidR="008C16E7" w:rsidRPr="00D1795A">
              <w:rPr>
                <w:rFonts w:ascii="Meiryo UI" w:eastAsia="Meiryo UI" w:hAnsi="Meiryo UI" w:hint="eastAsia"/>
                <w:sz w:val="23"/>
                <w:szCs w:val="23"/>
              </w:rPr>
              <w:t>日（土） 午後２時～</w:t>
            </w:r>
          </w:p>
        </w:tc>
      </w:tr>
      <w:tr w:rsidR="008C16E7" w14:paraId="2678341D" w14:textId="77777777" w:rsidTr="00276454">
        <w:trPr>
          <w:trHeight w:val="591"/>
        </w:trPr>
        <w:tc>
          <w:tcPr>
            <w:tcW w:w="993" w:type="dxa"/>
            <w:shd w:val="clear" w:color="auto" w:fill="FBE4D5"/>
            <w:vAlign w:val="center"/>
          </w:tcPr>
          <w:p w14:paraId="783791FE" w14:textId="77777777" w:rsidR="008C16E7" w:rsidRPr="00486832" w:rsidRDefault="008C16E7" w:rsidP="00486832">
            <w:pPr>
              <w:spacing w:line="360" w:lineRule="exact"/>
              <w:jc w:val="center"/>
              <w:rPr>
                <w:rFonts w:ascii="Meiryo UI" w:eastAsia="Meiryo UI" w:hAnsi="Meiryo UI"/>
                <w:b/>
                <w:sz w:val="24"/>
              </w:rPr>
            </w:pPr>
            <w:r w:rsidRPr="00486832">
              <w:rPr>
                <w:rFonts w:ascii="Meiryo UI" w:eastAsia="Meiryo UI" w:hAnsi="Meiryo UI" w:hint="eastAsia"/>
                <w:b/>
                <w:sz w:val="24"/>
              </w:rPr>
              <w:t>場　所</w:t>
            </w:r>
          </w:p>
        </w:tc>
        <w:tc>
          <w:tcPr>
            <w:tcW w:w="4820" w:type="dxa"/>
            <w:vAlign w:val="center"/>
          </w:tcPr>
          <w:p w14:paraId="06E8A7C0" w14:textId="77777777" w:rsidR="008C16E7" w:rsidRPr="00D1795A" w:rsidRDefault="008C16E7" w:rsidP="001F10A2">
            <w:pPr>
              <w:spacing w:line="360" w:lineRule="exact"/>
              <w:jc w:val="center"/>
              <w:rPr>
                <w:rFonts w:ascii="Meiryo UI" w:eastAsia="Meiryo UI" w:hAnsi="Meiryo UI"/>
                <w:sz w:val="23"/>
                <w:szCs w:val="23"/>
                <w:lang w:eastAsia="zh-CN"/>
              </w:rPr>
            </w:pPr>
            <w:r w:rsidRPr="00D1795A">
              <w:rPr>
                <w:rFonts w:ascii="Meiryo UI" w:eastAsia="Meiryo UI" w:hAnsi="Meiryo UI" w:hint="eastAsia"/>
                <w:sz w:val="23"/>
                <w:szCs w:val="23"/>
                <w:lang w:eastAsia="zh-CN"/>
              </w:rPr>
              <w:t>名古屋市医師会館　６階講堂</w:t>
            </w:r>
          </w:p>
        </w:tc>
      </w:tr>
      <w:tr w:rsidR="008C16E7" w14:paraId="41D3ABCB" w14:textId="77777777" w:rsidTr="00276454">
        <w:trPr>
          <w:trHeight w:val="499"/>
        </w:trPr>
        <w:tc>
          <w:tcPr>
            <w:tcW w:w="993" w:type="dxa"/>
            <w:shd w:val="clear" w:color="auto" w:fill="FBE4D5"/>
            <w:vAlign w:val="center"/>
          </w:tcPr>
          <w:p w14:paraId="6C73FB53" w14:textId="77777777" w:rsidR="008C16E7" w:rsidRPr="00486832" w:rsidRDefault="008C16E7" w:rsidP="00383A15">
            <w:pPr>
              <w:jc w:val="center"/>
              <w:rPr>
                <w:rFonts w:ascii="Meiryo UI" w:eastAsia="Meiryo UI" w:hAnsi="Meiryo UI"/>
                <w:b/>
                <w:sz w:val="24"/>
              </w:rPr>
            </w:pPr>
            <w:r w:rsidRPr="00486832">
              <w:rPr>
                <w:rFonts w:ascii="Meiryo UI" w:eastAsia="Meiryo UI" w:hAnsi="Meiryo UI" w:hint="eastAsia"/>
                <w:b/>
                <w:sz w:val="24"/>
              </w:rPr>
              <w:t>出　欠</w:t>
            </w:r>
          </w:p>
        </w:tc>
        <w:tc>
          <w:tcPr>
            <w:tcW w:w="4820" w:type="dxa"/>
            <w:vAlign w:val="center"/>
          </w:tcPr>
          <w:p w14:paraId="387D813C" w14:textId="77777777" w:rsidR="008C16E7" w:rsidRPr="009C484E" w:rsidRDefault="008C16E7" w:rsidP="00150AC1">
            <w:pPr>
              <w:widowControl/>
              <w:spacing w:line="400" w:lineRule="exact"/>
              <w:jc w:val="center"/>
              <w:rPr>
                <w:rFonts w:ascii="Meiryo UI" w:eastAsia="Meiryo UI" w:hAnsi="Meiryo UI"/>
                <w:b/>
                <w:sz w:val="34"/>
                <w:szCs w:val="34"/>
              </w:rPr>
            </w:pPr>
            <w:r w:rsidRPr="009C484E">
              <w:rPr>
                <w:rFonts w:ascii="Meiryo UI" w:eastAsia="Meiryo UI" w:hAnsi="Meiryo UI" w:hint="eastAsia"/>
                <w:b/>
                <w:sz w:val="34"/>
                <w:szCs w:val="34"/>
              </w:rPr>
              <w:t xml:space="preserve">ご出席 </w:t>
            </w:r>
            <w:r w:rsidRPr="009C484E">
              <w:rPr>
                <w:rFonts w:ascii="Meiryo UI" w:eastAsia="Meiryo UI" w:hAnsi="Meiryo UI"/>
                <w:b/>
                <w:sz w:val="34"/>
                <w:szCs w:val="34"/>
              </w:rPr>
              <w:t xml:space="preserve"> </w:t>
            </w:r>
            <w:r w:rsidRPr="009C484E">
              <w:rPr>
                <w:rFonts w:ascii="Meiryo UI" w:eastAsia="Meiryo UI" w:hAnsi="Meiryo UI" w:hint="eastAsia"/>
                <w:b/>
                <w:sz w:val="34"/>
                <w:szCs w:val="34"/>
              </w:rPr>
              <w:t>・  ご欠席</w:t>
            </w:r>
          </w:p>
        </w:tc>
      </w:tr>
    </w:tbl>
    <w:p w14:paraId="67D103CB" w14:textId="77777777" w:rsidR="00755A76" w:rsidRDefault="00755A76" w:rsidP="005169FE">
      <w:pPr>
        <w:spacing w:line="200" w:lineRule="exact"/>
        <w:rPr>
          <w:rFonts w:ascii="Meiryo UI" w:eastAsia="Meiryo UI" w:hAnsi="Meiryo UI"/>
          <w:b/>
          <w:sz w:val="30"/>
          <w:szCs w:val="30"/>
        </w:rPr>
      </w:pPr>
    </w:p>
    <w:p w14:paraId="059B22F0" w14:textId="50264925" w:rsidR="002B73BE" w:rsidRPr="00680848" w:rsidRDefault="001F10A2" w:rsidP="00680848">
      <w:pPr>
        <w:jc w:val="center"/>
        <w:rPr>
          <w:rFonts w:ascii="Meiryo UI" w:eastAsia="Meiryo UI" w:hAnsi="Meiryo UI"/>
          <w:b/>
          <w:sz w:val="30"/>
          <w:szCs w:val="30"/>
        </w:rPr>
      </w:pPr>
      <w:r w:rsidRPr="000D79B3">
        <w:rPr>
          <w:rFonts w:ascii="Meiryo UI" w:eastAsia="Meiryo UI" w:hAnsi="Meiryo UI" w:hint="eastAsia"/>
          <w:b/>
          <w:sz w:val="30"/>
          <w:szCs w:val="30"/>
        </w:rPr>
        <w:t>＜</w:t>
      </w:r>
      <w:r w:rsidR="002B73BE" w:rsidRPr="000D79B3">
        <w:rPr>
          <w:rFonts w:ascii="Meiryo UI" w:eastAsia="Meiryo UI" w:hAnsi="Meiryo UI" w:hint="eastAsia"/>
          <w:b/>
          <w:sz w:val="30"/>
          <w:szCs w:val="30"/>
        </w:rPr>
        <w:t>認知症サポート医フォローアップ研修」における事前アンケート</w:t>
      </w:r>
      <w:r w:rsidRPr="000D79B3">
        <w:rPr>
          <w:rFonts w:ascii="Meiryo UI" w:eastAsia="Meiryo UI" w:hAnsi="Meiryo UI" w:hint="eastAsia"/>
          <w:b/>
          <w:sz w:val="30"/>
          <w:szCs w:val="30"/>
        </w:rPr>
        <w:t>＞</w:t>
      </w:r>
    </w:p>
    <w:p w14:paraId="0B126D55" w14:textId="77777777" w:rsidR="00755A76" w:rsidRDefault="00755A76" w:rsidP="00755A76">
      <w:pPr>
        <w:spacing w:line="180" w:lineRule="exact"/>
        <w:ind w:firstLineChars="100" w:firstLine="230"/>
        <w:rPr>
          <w:rFonts w:ascii="Meiryo UI" w:eastAsia="Meiryo UI" w:hAnsi="Meiryo UI"/>
          <w:sz w:val="23"/>
          <w:szCs w:val="23"/>
        </w:rPr>
      </w:pPr>
    </w:p>
    <w:p w14:paraId="2B97F72D" w14:textId="7A76E4F6" w:rsidR="00383A15" w:rsidRPr="000D79B3" w:rsidRDefault="00B1161A" w:rsidP="00142832">
      <w:pPr>
        <w:spacing w:line="260" w:lineRule="exact"/>
        <w:ind w:firstLineChars="100" w:firstLine="230"/>
        <w:rPr>
          <w:rFonts w:ascii="Meiryo UI" w:eastAsia="Meiryo UI" w:hAnsi="Meiryo UI"/>
          <w:sz w:val="23"/>
          <w:szCs w:val="23"/>
        </w:rPr>
      </w:pPr>
      <w:r w:rsidRPr="000D79B3">
        <w:rPr>
          <w:rFonts w:ascii="Meiryo UI" w:eastAsia="Meiryo UI" w:hAnsi="Meiryo UI" w:hint="eastAsia"/>
          <w:sz w:val="23"/>
          <w:szCs w:val="23"/>
        </w:rPr>
        <w:t>認知症サポート医として、日常診療における事例、対応困難</w:t>
      </w:r>
      <w:r w:rsidR="00FF5D06">
        <w:rPr>
          <w:rFonts w:ascii="Meiryo UI" w:eastAsia="Meiryo UI" w:hAnsi="Meiryo UI" w:hint="eastAsia"/>
          <w:sz w:val="23"/>
          <w:szCs w:val="23"/>
        </w:rPr>
        <w:t>な</w:t>
      </w:r>
      <w:r w:rsidRPr="000D79B3">
        <w:rPr>
          <w:rFonts w:ascii="Meiryo UI" w:eastAsia="Meiryo UI" w:hAnsi="Meiryo UI" w:hint="eastAsia"/>
          <w:sz w:val="23"/>
          <w:szCs w:val="23"/>
        </w:rPr>
        <w:t>事例、その他ご意見等お伺いしますので</w:t>
      </w:r>
      <w:r w:rsidR="001F10A2" w:rsidRPr="000D79B3">
        <w:rPr>
          <w:rFonts w:ascii="Meiryo UI" w:eastAsia="Meiryo UI" w:hAnsi="Meiryo UI" w:hint="eastAsia"/>
          <w:sz w:val="23"/>
          <w:szCs w:val="23"/>
        </w:rPr>
        <w:t>、</w:t>
      </w:r>
      <w:r w:rsidR="004A4ACB" w:rsidRPr="004A4ACB">
        <w:rPr>
          <w:rFonts w:ascii="Meiryo UI" w:eastAsia="Meiryo UI" w:hAnsi="Meiryo UI" w:hint="eastAsia"/>
          <w:b/>
          <w:bCs/>
          <w:sz w:val="23"/>
          <w:szCs w:val="23"/>
          <w:u w:val="wave"/>
        </w:rPr>
        <w:t>出欠席に関わらず</w:t>
      </w:r>
      <w:r w:rsidR="004A4ACB">
        <w:rPr>
          <w:rFonts w:ascii="Meiryo UI" w:eastAsia="Meiryo UI" w:hAnsi="Meiryo UI" w:hint="eastAsia"/>
          <w:sz w:val="23"/>
          <w:szCs w:val="23"/>
        </w:rPr>
        <w:t>、</w:t>
      </w:r>
      <w:r w:rsidR="001F10A2" w:rsidRPr="000D79B3">
        <w:rPr>
          <w:rFonts w:ascii="Meiryo UI" w:eastAsia="Meiryo UI" w:hAnsi="Meiryo UI" w:hint="eastAsia"/>
          <w:sz w:val="23"/>
          <w:szCs w:val="23"/>
        </w:rPr>
        <w:t>ご協力いただきますよう</w:t>
      </w:r>
      <w:r w:rsidRPr="000D79B3">
        <w:rPr>
          <w:rFonts w:ascii="Meiryo UI" w:eastAsia="Meiryo UI" w:hAnsi="Meiryo UI" w:hint="eastAsia"/>
          <w:sz w:val="23"/>
          <w:szCs w:val="23"/>
        </w:rPr>
        <w:t>よろしくお願いします。</w:t>
      </w:r>
      <w:r w:rsidR="000D79B3">
        <w:rPr>
          <w:rFonts w:ascii="Meiryo UI" w:eastAsia="Meiryo UI" w:hAnsi="Meiryo UI" w:hint="eastAsia"/>
          <w:sz w:val="23"/>
          <w:szCs w:val="23"/>
        </w:rPr>
        <w:t>なお、</w:t>
      </w:r>
      <w:r w:rsidR="00142832">
        <w:rPr>
          <w:rFonts w:ascii="Meiryo UI" w:eastAsia="Meiryo UI" w:hAnsi="Meiryo UI" w:hint="eastAsia"/>
          <w:sz w:val="23"/>
          <w:szCs w:val="23"/>
        </w:rPr>
        <w:t>回答結果は匿名化し、当日の資料として配布させていただきます。</w:t>
      </w:r>
    </w:p>
    <w:p w14:paraId="7FF256B4" w14:textId="77777777" w:rsidR="00B1161A" w:rsidRPr="007C6327" w:rsidRDefault="00B1161A" w:rsidP="00755A76">
      <w:pPr>
        <w:spacing w:line="240" w:lineRule="exact"/>
        <w:rPr>
          <w:rFonts w:ascii="ＭＳ ゴシック" w:eastAsia="ＭＳ ゴシック" w:hAnsi="ＭＳ ゴシック"/>
          <w:szCs w:val="21"/>
        </w:rPr>
      </w:pPr>
    </w:p>
    <w:p w14:paraId="603991E7" w14:textId="77777777" w:rsidR="005169FE" w:rsidRDefault="00390BB6" w:rsidP="00390BB6">
      <w:pPr>
        <w:spacing w:line="300" w:lineRule="exact"/>
        <w:rPr>
          <w:rFonts w:ascii="Meiryo UI" w:eastAsia="Meiryo UI" w:hAnsi="Meiryo UI"/>
          <w:b/>
          <w:sz w:val="24"/>
          <w:u w:val="single"/>
        </w:rPr>
      </w:pPr>
      <w:r w:rsidRPr="005169FE">
        <w:rPr>
          <w:rFonts w:ascii="Meiryo UI" w:eastAsia="Meiryo UI" w:hAnsi="Meiryo UI" w:hint="eastAsia"/>
          <w:b/>
          <w:sz w:val="24"/>
          <w:u w:val="single"/>
        </w:rPr>
        <w:t>１．</w:t>
      </w:r>
      <w:r w:rsidR="005169FE" w:rsidRPr="005169FE">
        <w:rPr>
          <w:rFonts w:ascii="Meiryo UI" w:eastAsia="Meiryo UI" w:hAnsi="Meiryo UI" w:hint="eastAsia"/>
          <w:b/>
          <w:sz w:val="24"/>
          <w:u w:val="single"/>
        </w:rPr>
        <w:t>認知症の診療における疑問点やお困りの点、また、高次病院等関係機関に連携できたケースがござ</w:t>
      </w:r>
    </w:p>
    <w:p w14:paraId="0EF54409" w14:textId="26BDF3AA" w:rsidR="001F10A2" w:rsidRPr="005169FE" w:rsidRDefault="005169FE" w:rsidP="00390BB6">
      <w:pPr>
        <w:spacing w:line="300" w:lineRule="exact"/>
        <w:rPr>
          <w:rFonts w:ascii="Meiryo UI" w:eastAsia="Meiryo UI" w:hAnsi="Meiryo UI"/>
          <w:b/>
          <w:sz w:val="24"/>
          <w:u w:val="single"/>
        </w:rPr>
      </w:pPr>
      <w:r w:rsidRPr="005169FE">
        <w:rPr>
          <w:rFonts w:ascii="Meiryo UI" w:eastAsia="Meiryo UI" w:hAnsi="Meiryo UI" w:hint="eastAsia"/>
          <w:b/>
          <w:sz w:val="24"/>
          <w:u w:val="single"/>
        </w:rPr>
        <w:t>いましたらご記入ください。</w:t>
      </w:r>
    </w:p>
    <w:tbl>
      <w:tblPr>
        <w:tblpPr w:leftFromText="142" w:rightFromText="142"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1161A" w:rsidRPr="00241BA8" w14:paraId="127BF4F1" w14:textId="77777777" w:rsidTr="001774C9">
        <w:trPr>
          <w:trHeight w:val="448"/>
        </w:trPr>
        <w:tc>
          <w:tcPr>
            <w:tcW w:w="10031" w:type="dxa"/>
            <w:tcBorders>
              <w:top w:val="single" w:sz="12" w:space="0" w:color="auto"/>
              <w:left w:val="single" w:sz="12" w:space="0" w:color="auto"/>
              <w:bottom w:val="dashed" w:sz="4" w:space="0" w:color="auto"/>
              <w:right w:val="single" w:sz="12" w:space="0" w:color="auto"/>
            </w:tcBorders>
            <w:shd w:val="clear" w:color="auto" w:fill="auto"/>
          </w:tcPr>
          <w:p w14:paraId="723FBE7F" w14:textId="77777777" w:rsidR="00B1161A" w:rsidRPr="001F10A2" w:rsidRDefault="00B1161A" w:rsidP="001774C9">
            <w:pPr>
              <w:rPr>
                <w:rFonts w:ascii="ＭＳ ゴシック" w:eastAsia="ＭＳ ゴシック" w:hAnsi="ＭＳ ゴシック" w:cs="Century"/>
                <w:szCs w:val="21"/>
              </w:rPr>
            </w:pPr>
          </w:p>
        </w:tc>
      </w:tr>
      <w:tr w:rsidR="001774C9" w:rsidRPr="00241BA8" w14:paraId="78C3D2A2" w14:textId="77777777" w:rsidTr="001774C9">
        <w:trPr>
          <w:trHeight w:val="448"/>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25744690" w14:textId="77777777" w:rsidR="001774C9" w:rsidRPr="00390BB6" w:rsidRDefault="001774C9" w:rsidP="001774C9">
            <w:pPr>
              <w:rPr>
                <w:rFonts w:ascii="ＭＳ ゴシック" w:eastAsia="ＭＳ ゴシック" w:hAnsi="ＭＳ ゴシック" w:cs="Century"/>
                <w:szCs w:val="21"/>
              </w:rPr>
            </w:pPr>
          </w:p>
        </w:tc>
      </w:tr>
      <w:tr w:rsidR="001774C9" w:rsidRPr="00241BA8" w14:paraId="104FAA75" w14:textId="77777777" w:rsidTr="001774C9">
        <w:trPr>
          <w:trHeight w:val="454"/>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0B748645" w14:textId="77777777" w:rsidR="001774C9" w:rsidRPr="00241BA8" w:rsidRDefault="001774C9" w:rsidP="001774C9">
            <w:pPr>
              <w:rPr>
                <w:rFonts w:ascii="ＭＳ ゴシック" w:eastAsia="ＭＳ ゴシック" w:hAnsi="ＭＳ ゴシック" w:cs="Century"/>
                <w:szCs w:val="21"/>
              </w:rPr>
            </w:pPr>
          </w:p>
        </w:tc>
      </w:tr>
      <w:tr w:rsidR="001774C9" w:rsidRPr="00241BA8" w14:paraId="6AAA4D90" w14:textId="77777777" w:rsidTr="001774C9">
        <w:trPr>
          <w:trHeight w:val="437"/>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5B4B167B" w14:textId="77777777" w:rsidR="001774C9" w:rsidRPr="00241BA8" w:rsidRDefault="001774C9" w:rsidP="001774C9">
            <w:pPr>
              <w:rPr>
                <w:rFonts w:ascii="ＭＳ ゴシック" w:eastAsia="ＭＳ ゴシック" w:hAnsi="ＭＳ ゴシック" w:cs="Century"/>
                <w:szCs w:val="21"/>
              </w:rPr>
            </w:pPr>
          </w:p>
        </w:tc>
      </w:tr>
      <w:tr w:rsidR="00755A76" w:rsidRPr="00241BA8" w14:paraId="061D24DD" w14:textId="77777777" w:rsidTr="003764EA">
        <w:trPr>
          <w:trHeight w:val="437"/>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0FC7FC0C" w14:textId="77777777" w:rsidR="00755A76" w:rsidRPr="00241BA8" w:rsidRDefault="00755A76" w:rsidP="001774C9">
            <w:pPr>
              <w:rPr>
                <w:rFonts w:ascii="ＭＳ ゴシック" w:eastAsia="ＭＳ ゴシック" w:hAnsi="ＭＳ ゴシック" w:cs="Century"/>
                <w:szCs w:val="21"/>
              </w:rPr>
            </w:pPr>
          </w:p>
        </w:tc>
      </w:tr>
      <w:tr w:rsidR="001774C9" w14:paraId="056BBBD0" w14:textId="77777777" w:rsidTr="00C9742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35"/>
        </w:trPr>
        <w:tc>
          <w:tcPr>
            <w:tcW w:w="10031" w:type="dxa"/>
            <w:tcBorders>
              <w:top w:val="dashed" w:sz="4" w:space="0" w:color="auto"/>
              <w:bottom w:val="single" w:sz="12" w:space="0" w:color="auto"/>
            </w:tcBorders>
          </w:tcPr>
          <w:p w14:paraId="226E8832" w14:textId="77777777" w:rsidR="001774C9" w:rsidRPr="00241BA8" w:rsidRDefault="001774C9" w:rsidP="001774C9">
            <w:pPr>
              <w:rPr>
                <w:rFonts w:ascii="ＭＳ ゴシック" w:eastAsia="ＭＳ ゴシック" w:hAnsi="ＭＳ ゴシック" w:cs="Century"/>
                <w:szCs w:val="21"/>
              </w:rPr>
            </w:pPr>
          </w:p>
        </w:tc>
      </w:tr>
    </w:tbl>
    <w:p w14:paraId="336A3844" w14:textId="77777777" w:rsidR="001774C9" w:rsidRDefault="001774C9" w:rsidP="000D79B3">
      <w:pPr>
        <w:spacing w:line="40" w:lineRule="exact"/>
        <w:rPr>
          <w:rFonts w:ascii="ＭＳ ゴシック" w:eastAsia="ＭＳ ゴシック" w:hAnsi="ＭＳ ゴシック"/>
          <w:szCs w:val="21"/>
        </w:rPr>
      </w:pPr>
    </w:p>
    <w:p w14:paraId="0CFD59DB" w14:textId="77777777" w:rsidR="001774C9" w:rsidRDefault="001774C9" w:rsidP="00755A76">
      <w:pPr>
        <w:spacing w:line="260" w:lineRule="exact"/>
        <w:rPr>
          <w:rFonts w:ascii="Meiryo UI" w:eastAsia="Meiryo UI" w:hAnsi="Meiryo UI"/>
          <w:b/>
          <w:sz w:val="24"/>
          <w:u w:val="single"/>
        </w:rPr>
      </w:pPr>
    </w:p>
    <w:p w14:paraId="6E6CCF2B" w14:textId="0F05FAD8" w:rsidR="002B73BE" w:rsidRPr="005169FE" w:rsidRDefault="009C484E" w:rsidP="001F10A2">
      <w:pPr>
        <w:spacing w:line="300" w:lineRule="exact"/>
        <w:rPr>
          <w:rFonts w:ascii="Meiryo UI" w:eastAsia="Meiryo UI" w:hAnsi="Meiryo UI"/>
          <w:b/>
          <w:sz w:val="24"/>
          <w:u w:val="single"/>
        </w:rPr>
      </w:pPr>
      <w:r w:rsidRPr="005169FE">
        <w:rPr>
          <w:rFonts w:ascii="Meiryo UI" w:eastAsia="Meiryo UI" w:hAnsi="Meiryo UI" w:hint="eastAsia"/>
          <w:b/>
          <w:sz w:val="24"/>
          <w:u w:val="single"/>
        </w:rPr>
        <w:t>２．</w:t>
      </w:r>
      <w:r w:rsidR="005169FE" w:rsidRPr="005169FE">
        <w:rPr>
          <w:rFonts w:ascii="Meiryo UI" w:eastAsia="Meiryo UI" w:hAnsi="Meiryo UI" w:hint="eastAsia"/>
          <w:b/>
          <w:sz w:val="24"/>
          <w:u w:val="single"/>
        </w:rPr>
        <w:t>サポート医としての活動が困難と感じている点や、各区医師会においてサポート医として取り組まれていることがございましたらご記入ください。</w:t>
      </w:r>
    </w:p>
    <w:tbl>
      <w:tblPr>
        <w:tblpPr w:leftFromText="142" w:rightFromText="142"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774C9" w:rsidRPr="00241BA8" w14:paraId="4A1968DE" w14:textId="77777777" w:rsidTr="00D14342">
        <w:trPr>
          <w:trHeight w:val="448"/>
        </w:trPr>
        <w:tc>
          <w:tcPr>
            <w:tcW w:w="10031" w:type="dxa"/>
            <w:tcBorders>
              <w:top w:val="single" w:sz="12" w:space="0" w:color="auto"/>
              <w:left w:val="single" w:sz="12" w:space="0" w:color="auto"/>
              <w:bottom w:val="dashed" w:sz="4" w:space="0" w:color="auto"/>
              <w:right w:val="single" w:sz="12" w:space="0" w:color="auto"/>
            </w:tcBorders>
            <w:shd w:val="clear" w:color="auto" w:fill="auto"/>
          </w:tcPr>
          <w:p w14:paraId="5F548FB1" w14:textId="77777777" w:rsidR="001774C9" w:rsidRPr="001F10A2" w:rsidRDefault="001774C9" w:rsidP="00D14342">
            <w:pPr>
              <w:rPr>
                <w:rFonts w:ascii="ＭＳ ゴシック" w:eastAsia="ＭＳ ゴシック" w:hAnsi="ＭＳ ゴシック" w:cs="Century"/>
                <w:szCs w:val="21"/>
              </w:rPr>
            </w:pPr>
          </w:p>
        </w:tc>
      </w:tr>
      <w:tr w:rsidR="001774C9" w:rsidRPr="00241BA8" w14:paraId="5DB85C6E" w14:textId="77777777" w:rsidTr="00D14342">
        <w:trPr>
          <w:trHeight w:val="448"/>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4BD8F83F" w14:textId="77777777" w:rsidR="001774C9" w:rsidRPr="00241BA8" w:rsidRDefault="001774C9" w:rsidP="00D14342">
            <w:pPr>
              <w:rPr>
                <w:rFonts w:ascii="ＭＳ ゴシック" w:eastAsia="ＭＳ ゴシック" w:hAnsi="ＭＳ ゴシック" w:cs="Century"/>
                <w:szCs w:val="21"/>
              </w:rPr>
            </w:pPr>
          </w:p>
        </w:tc>
      </w:tr>
      <w:tr w:rsidR="00755A76" w:rsidRPr="00241BA8" w14:paraId="15A51B18" w14:textId="77777777" w:rsidTr="00D14342">
        <w:trPr>
          <w:trHeight w:val="448"/>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64290B58" w14:textId="77777777" w:rsidR="00755A76" w:rsidRPr="00241BA8" w:rsidRDefault="00755A76" w:rsidP="00D14342">
            <w:pPr>
              <w:rPr>
                <w:rFonts w:ascii="ＭＳ ゴシック" w:eastAsia="ＭＳ ゴシック" w:hAnsi="ＭＳ ゴシック" w:cs="Century"/>
                <w:szCs w:val="21"/>
              </w:rPr>
            </w:pPr>
          </w:p>
        </w:tc>
      </w:tr>
      <w:tr w:rsidR="001774C9" w:rsidRPr="00241BA8" w14:paraId="4B0F138E" w14:textId="77777777" w:rsidTr="00D14342">
        <w:trPr>
          <w:trHeight w:val="454"/>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3A2C2834" w14:textId="77777777" w:rsidR="001774C9" w:rsidRPr="00241BA8" w:rsidRDefault="001774C9" w:rsidP="00D14342">
            <w:pPr>
              <w:rPr>
                <w:rFonts w:ascii="ＭＳ ゴシック" w:eastAsia="ＭＳ ゴシック" w:hAnsi="ＭＳ ゴシック" w:cs="Century"/>
                <w:szCs w:val="21"/>
              </w:rPr>
            </w:pPr>
          </w:p>
        </w:tc>
      </w:tr>
      <w:tr w:rsidR="001774C9" w:rsidRPr="00241BA8" w14:paraId="42DEBF6F" w14:textId="77777777" w:rsidTr="00D14342">
        <w:trPr>
          <w:trHeight w:val="437"/>
        </w:trPr>
        <w:tc>
          <w:tcPr>
            <w:tcW w:w="10031" w:type="dxa"/>
            <w:tcBorders>
              <w:top w:val="dashed" w:sz="4" w:space="0" w:color="auto"/>
              <w:left w:val="single" w:sz="12" w:space="0" w:color="auto"/>
              <w:bottom w:val="dashed" w:sz="4" w:space="0" w:color="auto"/>
              <w:right w:val="single" w:sz="12" w:space="0" w:color="auto"/>
            </w:tcBorders>
            <w:shd w:val="clear" w:color="auto" w:fill="auto"/>
          </w:tcPr>
          <w:p w14:paraId="1C6DFF10" w14:textId="77777777" w:rsidR="001774C9" w:rsidRPr="00241BA8" w:rsidRDefault="001774C9" w:rsidP="00D14342">
            <w:pPr>
              <w:rPr>
                <w:rFonts w:ascii="ＭＳ ゴシック" w:eastAsia="ＭＳ ゴシック" w:hAnsi="ＭＳ ゴシック" w:cs="Century"/>
                <w:szCs w:val="21"/>
              </w:rPr>
            </w:pPr>
          </w:p>
        </w:tc>
      </w:tr>
      <w:tr w:rsidR="001774C9" w14:paraId="4C7C6462" w14:textId="77777777" w:rsidTr="007A39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35"/>
        </w:trPr>
        <w:tc>
          <w:tcPr>
            <w:tcW w:w="10031" w:type="dxa"/>
            <w:tcBorders>
              <w:top w:val="dashed" w:sz="4" w:space="0" w:color="auto"/>
              <w:bottom w:val="single" w:sz="12" w:space="0" w:color="auto"/>
            </w:tcBorders>
          </w:tcPr>
          <w:p w14:paraId="7662EF1F" w14:textId="77777777" w:rsidR="001774C9" w:rsidRPr="00241BA8" w:rsidRDefault="001774C9" w:rsidP="00D14342">
            <w:pPr>
              <w:rPr>
                <w:rFonts w:ascii="ＭＳ ゴシック" w:eastAsia="ＭＳ ゴシック" w:hAnsi="ＭＳ ゴシック" w:cs="Century"/>
                <w:szCs w:val="21"/>
              </w:rPr>
            </w:pPr>
          </w:p>
        </w:tc>
      </w:tr>
    </w:tbl>
    <w:p w14:paraId="6B300179" w14:textId="587CE64C" w:rsidR="002B73BE" w:rsidRDefault="001774C9" w:rsidP="00755A76">
      <w:pPr>
        <w:spacing w:beforeLines="50" w:before="163" w:afterLines="50" w:after="163" w:line="340" w:lineRule="exact"/>
        <w:jc w:val="right"/>
        <w:rPr>
          <w:rFonts w:ascii="Meiryo UI" w:eastAsia="Meiryo UI" w:hAnsi="Meiryo UI"/>
        </w:rPr>
      </w:pPr>
      <w:r w:rsidRPr="001774C9">
        <w:rPr>
          <w:rFonts w:ascii="Meiryo UI" w:eastAsia="Meiryo UI" w:hAnsi="Meiryo UI" w:hint="eastAsia"/>
        </w:rPr>
        <w:t>ご協力いただきありがとうございました。</w:t>
      </w:r>
    </w:p>
    <w:sectPr w:rsidR="002B73BE" w:rsidSect="00F63AED">
      <w:pgSz w:w="11906" w:h="16838" w:code="9"/>
      <w:pgMar w:top="851" w:right="851" w:bottom="851" w:left="851"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BA52C" w14:textId="77777777" w:rsidR="007F415A" w:rsidRDefault="007F415A" w:rsidP="00B45628">
      <w:r>
        <w:separator/>
      </w:r>
    </w:p>
  </w:endnote>
  <w:endnote w:type="continuationSeparator" w:id="0">
    <w:p w14:paraId="1EDED988" w14:textId="77777777" w:rsidR="007F415A" w:rsidRDefault="007F415A" w:rsidP="00B4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AB9D" w14:textId="77777777" w:rsidR="007F415A" w:rsidRDefault="007F415A" w:rsidP="00B45628">
      <w:r>
        <w:separator/>
      </w:r>
    </w:p>
  </w:footnote>
  <w:footnote w:type="continuationSeparator" w:id="0">
    <w:p w14:paraId="3A7E80EE" w14:textId="77777777" w:rsidR="007F415A" w:rsidRDefault="007F415A" w:rsidP="00B4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1068E"/>
    <w:multiLevelType w:val="hybridMultilevel"/>
    <w:tmpl w:val="B1966370"/>
    <w:lvl w:ilvl="0" w:tplc="5B288C2A">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abstractNum w:abstractNumId="1" w15:restartNumberingAfterBreak="0">
    <w:nsid w:val="51A03C49"/>
    <w:multiLevelType w:val="hybridMultilevel"/>
    <w:tmpl w:val="1D440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DA57D1"/>
    <w:multiLevelType w:val="hybridMultilevel"/>
    <w:tmpl w:val="9B3A6D00"/>
    <w:lvl w:ilvl="0" w:tplc="69509F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013A03"/>
    <w:multiLevelType w:val="hybridMultilevel"/>
    <w:tmpl w:val="54686A9A"/>
    <w:lvl w:ilvl="0" w:tplc="642C8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B653B"/>
    <w:multiLevelType w:val="hybridMultilevel"/>
    <w:tmpl w:val="94FAA266"/>
    <w:lvl w:ilvl="0" w:tplc="15220E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EE447A"/>
    <w:multiLevelType w:val="hybridMultilevel"/>
    <w:tmpl w:val="731A4B4E"/>
    <w:lvl w:ilvl="0" w:tplc="8C0E69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0836B7"/>
    <w:multiLevelType w:val="hybridMultilevel"/>
    <w:tmpl w:val="228A4FB4"/>
    <w:lvl w:ilvl="0" w:tplc="032AB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810023">
    <w:abstractNumId w:val="3"/>
  </w:num>
  <w:num w:numId="2" w16cid:durableId="1774745867">
    <w:abstractNumId w:val="2"/>
  </w:num>
  <w:num w:numId="3" w16cid:durableId="2129887156">
    <w:abstractNumId w:val="0"/>
  </w:num>
  <w:num w:numId="4" w16cid:durableId="284239560">
    <w:abstractNumId w:val="6"/>
  </w:num>
  <w:num w:numId="5" w16cid:durableId="1881742266">
    <w:abstractNumId w:val="4"/>
  </w:num>
  <w:num w:numId="6" w16cid:durableId="842400554">
    <w:abstractNumId w:val="1"/>
  </w:num>
  <w:num w:numId="7" w16cid:durableId="1366713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CC"/>
    <w:rsid w:val="00007F0C"/>
    <w:rsid w:val="0001357A"/>
    <w:rsid w:val="00014642"/>
    <w:rsid w:val="0001767F"/>
    <w:rsid w:val="000314F7"/>
    <w:rsid w:val="00036E2B"/>
    <w:rsid w:val="00042D4F"/>
    <w:rsid w:val="00043A90"/>
    <w:rsid w:val="00050A7B"/>
    <w:rsid w:val="00070797"/>
    <w:rsid w:val="0009216F"/>
    <w:rsid w:val="0009255C"/>
    <w:rsid w:val="000A150D"/>
    <w:rsid w:val="000A49AA"/>
    <w:rsid w:val="000B0653"/>
    <w:rsid w:val="000B5780"/>
    <w:rsid w:val="000B5EA3"/>
    <w:rsid w:val="000B6CFA"/>
    <w:rsid w:val="000C1169"/>
    <w:rsid w:val="000D79B3"/>
    <w:rsid w:val="000D7D74"/>
    <w:rsid w:val="000E57DA"/>
    <w:rsid w:val="000F0929"/>
    <w:rsid w:val="000F4577"/>
    <w:rsid w:val="000F5500"/>
    <w:rsid w:val="0010424A"/>
    <w:rsid w:val="00104464"/>
    <w:rsid w:val="00116E30"/>
    <w:rsid w:val="001322D9"/>
    <w:rsid w:val="0013627A"/>
    <w:rsid w:val="001368F4"/>
    <w:rsid w:val="00142832"/>
    <w:rsid w:val="00150AC1"/>
    <w:rsid w:val="0016403C"/>
    <w:rsid w:val="00174CB6"/>
    <w:rsid w:val="001753E3"/>
    <w:rsid w:val="001774C9"/>
    <w:rsid w:val="00177722"/>
    <w:rsid w:val="001779BC"/>
    <w:rsid w:val="001816F2"/>
    <w:rsid w:val="00182AD5"/>
    <w:rsid w:val="00183657"/>
    <w:rsid w:val="001862DD"/>
    <w:rsid w:val="001B5323"/>
    <w:rsid w:val="001C05D1"/>
    <w:rsid w:val="001D04DE"/>
    <w:rsid w:val="001D5511"/>
    <w:rsid w:val="001E13D5"/>
    <w:rsid w:val="001E18D0"/>
    <w:rsid w:val="001E4B21"/>
    <w:rsid w:val="001F10A2"/>
    <w:rsid w:val="001F2D29"/>
    <w:rsid w:val="001F3F20"/>
    <w:rsid w:val="0020218F"/>
    <w:rsid w:val="00202C5B"/>
    <w:rsid w:val="002033AB"/>
    <w:rsid w:val="00206967"/>
    <w:rsid w:val="002304CC"/>
    <w:rsid w:val="0023321A"/>
    <w:rsid w:val="00237C52"/>
    <w:rsid w:val="002408CB"/>
    <w:rsid w:val="00240DE0"/>
    <w:rsid w:val="00241BA8"/>
    <w:rsid w:val="002629CB"/>
    <w:rsid w:val="00265783"/>
    <w:rsid w:val="00273A57"/>
    <w:rsid w:val="002748F4"/>
    <w:rsid w:val="00276454"/>
    <w:rsid w:val="00276CF7"/>
    <w:rsid w:val="00281550"/>
    <w:rsid w:val="00284F5F"/>
    <w:rsid w:val="00286A8A"/>
    <w:rsid w:val="00287758"/>
    <w:rsid w:val="00292DAF"/>
    <w:rsid w:val="00293C02"/>
    <w:rsid w:val="002946D0"/>
    <w:rsid w:val="002955EE"/>
    <w:rsid w:val="002B00FE"/>
    <w:rsid w:val="002B73BE"/>
    <w:rsid w:val="002C100B"/>
    <w:rsid w:val="002D33FE"/>
    <w:rsid w:val="002D3B7D"/>
    <w:rsid w:val="002E23C9"/>
    <w:rsid w:val="002E5A7C"/>
    <w:rsid w:val="002F1649"/>
    <w:rsid w:val="002F4A41"/>
    <w:rsid w:val="0031273B"/>
    <w:rsid w:val="003146FB"/>
    <w:rsid w:val="00323E2B"/>
    <w:rsid w:val="00325FFC"/>
    <w:rsid w:val="00331F81"/>
    <w:rsid w:val="0033219F"/>
    <w:rsid w:val="00335AFC"/>
    <w:rsid w:val="0034085D"/>
    <w:rsid w:val="0034663A"/>
    <w:rsid w:val="0035242C"/>
    <w:rsid w:val="00352A1F"/>
    <w:rsid w:val="00357DB1"/>
    <w:rsid w:val="00370F97"/>
    <w:rsid w:val="00373EFB"/>
    <w:rsid w:val="003764EA"/>
    <w:rsid w:val="00380461"/>
    <w:rsid w:val="0038249A"/>
    <w:rsid w:val="00383A15"/>
    <w:rsid w:val="00390B80"/>
    <w:rsid w:val="00390BB6"/>
    <w:rsid w:val="003910B1"/>
    <w:rsid w:val="0039553A"/>
    <w:rsid w:val="003A6853"/>
    <w:rsid w:val="003C0BC3"/>
    <w:rsid w:val="003D073F"/>
    <w:rsid w:val="003D2128"/>
    <w:rsid w:val="003D7018"/>
    <w:rsid w:val="003F1264"/>
    <w:rsid w:val="003F6118"/>
    <w:rsid w:val="0040187F"/>
    <w:rsid w:val="00414196"/>
    <w:rsid w:val="00414EE9"/>
    <w:rsid w:val="00417A83"/>
    <w:rsid w:val="00417D38"/>
    <w:rsid w:val="00421C28"/>
    <w:rsid w:val="004274D6"/>
    <w:rsid w:val="00434470"/>
    <w:rsid w:val="00436BCC"/>
    <w:rsid w:val="00447420"/>
    <w:rsid w:val="00456474"/>
    <w:rsid w:val="00464F09"/>
    <w:rsid w:val="00476AF1"/>
    <w:rsid w:val="00476C8F"/>
    <w:rsid w:val="00477D82"/>
    <w:rsid w:val="00486832"/>
    <w:rsid w:val="004A316B"/>
    <w:rsid w:val="004A3F74"/>
    <w:rsid w:val="004A4ACB"/>
    <w:rsid w:val="004B422B"/>
    <w:rsid w:val="004B6905"/>
    <w:rsid w:val="004E2ABE"/>
    <w:rsid w:val="004E5802"/>
    <w:rsid w:val="004E6301"/>
    <w:rsid w:val="004F0075"/>
    <w:rsid w:val="004F091F"/>
    <w:rsid w:val="004F2AB4"/>
    <w:rsid w:val="005016C5"/>
    <w:rsid w:val="00510291"/>
    <w:rsid w:val="005169FE"/>
    <w:rsid w:val="00522EDD"/>
    <w:rsid w:val="005323D0"/>
    <w:rsid w:val="00534A00"/>
    <w:rsid w:val="00537411"/>
    <w:rsid w:val="0054012D"/>
    <w:rsid w:val="0054628D"/>
    <w:rsid w:val="00552BF0"/>
    <w:rsid w:val="00560813"/>
    <w:rsid w:val="005637D8"/>
    <w:rsid w:val="005651B3"/>
    <w:rsid w:val="005A4966"/>
    <w:rsid w:val="005A71E4"/>
    <w:rsid w:val="005B0EFD"/>
    <w:rsid w:val="005B2DB9"/>
    <w:rsid w:val="005B71DB"/>
    <w:rsid w:val="005C5F27"/>
    <w:rsid w:val="005C7908"/>
    <w:rsid w:val="005D6123"/>
    <w:rsid w:val="005E02D6"/>
    <w:rsid w:val="005F4E74"/>
    <w:rsid w:val="005F6786"/>
    <w:rsid w:val="00605D36"/>
    <w:rsid w:val="00606A5D"/>
    <w:rsid w:val="00614C1A"/>
    <w:rsid w:val="00625FFF"/>
    <w:rsid w:val="00635E24"/>
    <w:rsid w:val="006375E5"/>
    <w:rsid w:val="00637D78"/>
    <w:rsid w:val="00640902"/>
    <w:rsid w:val="006520E3"/>
    <w:rsid w:val="00667371"/>
    <w:rsid w:val="0067148C"/>
    <w:rsid w:val="00672898"/>
    <w:rsid w:val="00680848"/>
    <w:rsid w:val="00683DBF"/>
    <w:rsid w:val="006871CC"/>
    <w:rsid w:val="0069650E"/>
    <w:rsid w:val="006A639D"/>
    <w:rsid w:val="006A698D"/>
    <w:rsid w:val="006C212F"/>
    <w:rsid w:val="006C36ED"/>
    <w:rsid w:val="006D43D0"/>
    <w:rsid w:val="006D45B1"/>
    <w:rsid w:val="006D5ACB"/>
    <w:rsid w:val="006E040A"/>
    <w:rsid w:val="00712697"/>
    <w:rsid w:val="00713653"/>
    <w:rsid w:val="007331CD"/>
    <w:rsid w:val="00735F7D"/>
    <w:rsid w:val="00741A49"/>
    <w:rsid w:val="007437CC"/>
    <w:rsid w:val="007522A3"/>
    <w:rsid w:val="00754187"/>
    <w:rsid w:val="00755543"/>
    <w:rsid w:val="00755A76"/>
    <w:rsid w:val="00765E4E"/>
    <w:rsid w:val="0077671E"/>
    <w:rsid w:val="007803D4"/>
    <w:rsid w:val="0078307C"/>
    <w:rsid w:val="007A39D8"/>
    <w:rsid w:val="007A7086"/>
    <w:rsid w:val="007B278B"/>
    <w:rsid w:val="007B2D4D"/>
    <w:rsid w:val="007B4ECE"/>
    <w:rsid w:val="007C6327"/>
    <w:rsid w:val="007D53FA"/>
    <w:rsid w:val="007E184B"/>
    <w:rsid w:val="007E4C22"/>
    <w:rsid w:val="007E6055"/>
    <w:rsid w:val="007E78A3"/>
    <w:rsid w:val="007F0301"/>
    <w:rsid w:val="007F415A"/>
    <w:rsid w:val="0080392F"/>
    <w:rsid w:val="00804916"/>
    <w:rsid w:val="0081154A"/>
    <w:rsid w:val="008141EF"/>
    <w:rsid w:val="00816D38"/>
    <w:rsid w:val="008265B9"/>
    <w:rsid w:val="00826BFA"/>
    <w:rsid w:val="00830EEF"/>
    <w:rsid w:val="008464C9"/>
    <w:rsid w:val="00872152"/>
    <w:rsid w:val="00873501"/>
    <w:rsid w:val="00874AE7"/>
    <w:rsid w:val="00876CFB"/>
    <w:rsid w:val="008777AB"/>
    <w:rsid w:val="00883CEB"/>
    <w:rsid w:val="00885111"/>
    <w:rsid w:val="008923F1"/>
    <w:rsid w:val="008950E0"/>
    <w:rsid w:val="00896293"/>
    <w:rsid w:val="008A11D7"/>
    <w:rsid w:val="008A7A86"/>
    <w:rsid w:val="008B4D28"/>
    <w:rsid w:val="008B5B66"/>
    <w:rsid w:val="008B5F79"/>
    <w:rsid w:val="008C00C0"/>
    <w:rsid w:val="008C16E7"/>
    <w:rsid w:val="008C6E9C"/>
    <w:rsid w:val="008E1D88"/>
    <w:rsid w:val="008E7124"/>
    <w:rsid w:val="008F0611"/>
    <w:rsid w:val="008F52F4"/>
    <w:rsid w:val="008F6B8D"/>
    <w:rsid w:val="008F7337"/>
    <w:rsid w:val="00917C02"/>
    <w:rsid w:val="00917CFE"/>
    <w:rsid w:val="00920036"/>
    <w:rsid w:val="00920D73"/>
    <w:rsid w:val="00922BEF"/>
    <w:rsid w:val="00926DF9"/>
    <w:rsid w:val="00945C9E"/>
    <w:rsid w:val="0095390A"/>
    <w:rsid w:val="00956545"/>
    <w:rsid w:val="00961DE4"/>
    <w:rsid w:val="00966155"/>
    <w:rsid w:val="00967CE9"/>
    <w:rsid w:val="009746A2"/>
    <w:rsid w:val="0097472B"/>
    <w:rsid w:val="00977C4F"/>
    <w:rsid w:val="009808CF"/>
    <w:rsid w:val="009821DF"/>
    <w:rsid w:val="009A12A3"/>
    <w:rsid w:val="009B0E9F"/>
    <w:rsid w:val="009B6DE2"/>
    <w:rsid w:val="009C03A7"/>
    <w:rsid w:val="009C0A1D"/>
    <w:rsid w:val="009C484E"/>
    <w:rsid w:val="009C5789"/>
    <w:rsid w:val="009D63D8"/>
    <w:rsid w:val="009F191A"/>
    <w:rsid w:val="009F2F43"/>
    <w:rsid w:val="009F613B"/>
    <w:rsid w:val="00A016AF"/>
    <w:rsid w:val="00A030AE"/>
    <w:rsid w:val="00A03878"/>
    <w:rsid w:val="00A11907"/>
    <w:rsid w:val="00A14AFB"/>
    <w:rsid w:val="00A163BB"/>
    <w:rsid w:val="00A16D07"/>
    <w:rsid w:val="00A304B4"/>
    <w:rsid w:val="00A3095D"/>
    <w:rsid w:val="00A46FE8"/>
    <w:rsid w:val="00A53765"/>
    <w:rsid w:val="00A633CA"/>
    <w:rsid w:val="00A731EB"/>
    <w:rsid w:val="00A74C54"/>
    <w:rsid w:val="00A74EEF"/>
    <w:rsid w:val="00A84002"/>
    <w:rsid w:val="00A915AA"/>
    <w:rsid w:val="00A925E8"/>
    <w:rsid w:val="00A94A7F"/>
    <w:rsid w:val="00A95CAC"/>
    <w:rsid w:val="00A96E1F"/>
    <w:rsid w:val="00AB1333"/>
    <w:rsid w:val="00AB693E"/>
    <w:rsid w:val="00AC1381"/>
    <w:rsid w:val="00AC161A"/>
    <w:rsid w:val="00AC17BC"/>
    <w:rsid w:val="00AC4A73"/>
    <w:rsid w:val="00AC4BB5"/>
    <w:rsid w:val="00AD171F"/>
    <w:rsid w:val="00AD4691"/>
    <w:rsid w:val="00AD60E5"/>
    <w:rsid w:val="00AE1B0A"/>
    <w:rsid w:val="00AE1D1A"/>
    <w:rsid w:val="00AE4E94"/>
    <w:rsid w:val="00AE716C"/>
    <w:rsid w:val="00AF1519"/>
    <w:rsid w:val="00AF4066"/>
    <w:rsid w:val="00B1161A"/>
    <w:rsid w:val="00B1540E"/>
    <w:rsid w:val="00B16AF2"/>
    <w:rsid w:val="00B1717B"/>
    <w:rsid w:val="00B2201F"/>
    <w:rsid w:val="00B300ED"/>
    <w:rsid w:val="00B35491"/>
    <w:rsid w:val="00B45628"/>
    <w:rsid w:val="00B56358"/>
    <w:rsid w:val="00B62D06"/>
    <w:rsid w:val="00B67BB9"/>
    <w:rsid w:val="00B83FAE"/>
    <w:rsid w:val="00B843D3"/>
    <w:rsid w:val="00B869F7"/>
    <w:rsid w:val="00B92973"/>
    <w:rsid w:val="00BA03C0"/>
    <w:rsid w:val="00BA3F80"/>
    <w:rsid w:val="00BA7AE1"/>
    <w:rsid w:val="00BB0967"/>
    <w:rsid w:val="00BB3FEE"/>
    <w:rsid w:val="00BB4282"/>
    <w:rsid w:val="00BC4078"/>
    <w:rsid w:val="00BC52C2"/>
    <w:rsid w:val="00BD1951"/>
    <w:rsid w:val="00BD2534"/>
    <w:rsid w:val="00BD268A"/>
    <w:rsid w:val="00BD48AA"/>
    <w:rsid w:val="00BD5F8C"/>
    <w:rsid w:val="00BE389D"/>
    <w:rsid w:val="00BF0130"/>
    <w:rsid w:val="00BF06FF"/>
    <w:rsid w:val="00BF0FF4"/>
    <w:rsid w:val="00C0306D"/>
    <w:rsid w:val="00C035C3"/>
    <w:rsid w:val="00C21C1A"/>
    <w:rsid w:val="00C30084"/>
    <w:rsid w:val="00C32F39"/>
    <w:rsid w:val="00C35210"/>
    <w:rsid w:val="00C470DB"/>
    <w:rsid w:val="00C55FC4"/>
    <w:rsid w:val="00C62112"/>
    <w:rsid w:val="00C671BE"/>
    <w:rsid w:val="00C674A9"/>
    <w:rsid w:val="00C67AEA"/>
    <w:rsid w:val="00C7455B"/>
    <w:rsid w:val="00C74F47"/>
    <w:rsid w:val="00C75CF3"/>
    <w:rsid w:val="00C80C0B"/>
    <w:rsid w:val="00C8694C"/>
    <w:rsid w:val="00C9169F"/>
    <w:rsid w:val="00C924A4"/>
    <w:rsid w:val="00C9483B"/>
    <w:rsid w:val="00C96D6A"/>
    <w:rsid w:val="00C97428"/>
    <w:rsid w:val="00CA5F0F"/>
    <w:rsid w:val="00CC1642"/>
    <w:rsid w:val="00CC40A9"/>
    <w:rsid w:val="00CC4E0B"/>
    <w:rsid w:val="00CD66CD"/>
    <w:rsid w:val="00D14342"/>
    <w:rsid w:val="00D15D74"/>
    <w:rsid w:val="00D16C38"/>
    <w:rsid w:val="00D1795A"/>
    <w:rsid w:val="00D21C60"/>
    <w:rsid w:val="00D227B4"/>
    <w:rsid w:val="00D23DCC"/>
    <w:rsid w:val="00D26441"/>
    <w:rsid w:val="00D27676"/>
    <w:rsid w:val="00D31E43"/>
    <w:rsid w:val="00D329C6"/>
    <w:rsid w:val="00D3660B"/>
    <w:rsid w:val="00D40F08"/>
    <w:rsid w:val="00D416F7"/>
    <w:rsid w:val="00D41A96"/>
    <w:rsid w:val="00D4646C"/>
    <w:rsid w:val="00D47107"/>
    <w:rsid w:val="00D531D9"/>
    <w:rsid w:val="00D5619E"/>
    <w:rsid w:val="00D747B7"/>
    <w:rsid w:val="00D75527"/>
    <w:rsid w:val="00D801D9"/>
    <w:rsid w:val="00D877EF"/>
    <w:rsid w:val="00D878D0"/>
    <w:rsid w:val="00D93FDC"/>
    <w:rsid w:val="00D95A71"/>
    <w:rsid w:val="00D96C39"/>
    <w:rsid w:val="00D97905"/>
    <w:rsid w:val="00DA5F20"/>
    <w:rsid w:val="00DB0203"/>
    <w:rsid w:val="00DC089D"/>
    <w:rsid w:val="00DC0A44"/>
    <w:rsid w:val="00DC697F"/>
    <w:rsid w:val="00DD0D87"/>
    <w:rsid w:val="00DD0F97"/>
    <w:rsid w:val="00DE1DB9"/>
    <w:rsid w:val="00E02FE0"/>
    <w:rsid w:val="00E12B30"/>
    <w:rsid w:val="00E12FB0"/>
    <w:rsid w:val="00E14FC8"/>
    <w:rsid w:val="00E30F77"/>
    <w:rsid w:val="00E318B0"/>
    <w:rsid w:val="00E3599B"/>
    <w:rsid w:val="00E3659D"/>
    <w:rsid w:val="00E408E9"/>
    <w:rsid w:val="00E43AEE"/>
    <w:rsid w:val="00E46A84"/>
    <w:rsid w:val="00E55497"/>
    <w:rsid w:val="00E72823"/>
    <w:rsid w:val="00E73CFA"/>
    <w:rsid w:val="00E80E91"/>
    <w:rsid w:val="00E87C36"/>
    <w:rsid w:val="00E96C48"/>
    <w:rsid w:val="00EA5064"/>
    <w:rsid w:val="00EB209E"/>
    <w:rsid w:val="00EB441C"/>
    <w:rsid w:val="00EB4D90"/>
    <w:rsid w:val="00EC7B60"/>
    <w:rsid w:val="00ED5475"/>
    <w:rsid w:val="00ED7900"/>
    <w:rsid w:val="00EE2ADF"/>
    <w:rsid w:val="00EE44B2"/>
    <w:rsid w:val="00EE567E"/>
    <w:rsid w:val="00EF35F8"/>
    <w:rsid w:val="00EF6FCA"/>
    <w:rsid w:val="00F0012D"/>
    <w:rsid w:val="00F120EF"/>
    <w:rsid w:val="00F22092"/>
    <w:rsid w:val="00F34F3C"/>
    <w:rsid w:val="00F372A6"/>
    <w:rsid w:val="00F4493A"/>
    <w:rsid w:val="00F450A6"/>
    <w:rsid w:val="00F5079D"/>
    <w:rsid w:val="00F5204F"/>
    <w:rsid w:val="00F54416"/>
    <w:rsid w:val="00F55227"/>
    <w:rsid w:val="00F63AED"/>
    <w:rsid w:val="00F67694"/>
    <w:rsid w:val="00F70EB4"/>
    <w:rsid w:val="00F72A5F"/>
    <w:rsid w:val="00F74280"/>
    <w:rsid w:val="00F77784"/>
    <w:rsid w:val="00F81750"/>
    <w:rsid w:val="00F8358B"/>
    <w:rsid w:val="00F83A4A"/>
    <w:rsid w:val="00F854EF"/>
    <w:rsid w:val="00F957E7"/>
    <w:rsid w:val="00F97AB1"/>
    <w:rsid w:val="00FA1260"/>
    <w:rsid w:val="00FA16C1"/>
    <w:rsid w:val="00FA44BB"/>
    <w:rsid w:val="00FB1F4D"/>
    <w:rsid w:val="00FC0C68"/>
    <w:rsid w:val="00FC4F8E"/>
    <w:rsid w:val="00FD32D6"/>
    <w:rsid w:val="00FD6E03"/>
    <w:rsid w:val="00FE1B1E"/>
    <w:rsid w:val="00FE3141"/>
    <w:rsid w:val="00FE6AE1"/>
    <w:rsid w:val="00FF0755"/>
    <w:rsid w:val="00FF3706"/>
    <w:rsid w:val="00FF4836"/>
    <w:rsid w:val="00FF53ED"/>
    <w:rsid w:val="00FF5412"/>
    <w:rsid w:val="00FF5D06"/>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4033">
      <v:textbox inset="5.85pt,.7pt,5.85pt,.7pt"/>
    </o:shapedefaults>
    <o:shapelayout v:ext="edit">
      <o:idmap v:ext="edit" data="1"/>
    </o:shapelayout>
  </w:shapeDefaults>
  <w:decimalSymbol w:val="."/>
  <w:listSeparator w:val=","/>
  <w14:docId w14:val="43472FBE"/>
  <w15:chartTrackingRefBased/>
  <w15:docId w15:val="{BCEFC17B-1459-4C22-A73A-23A8443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A86"/>
    <w:rPr>
      <w:rFonts w:ascii="Arial" w:eastAsia="ＭＳ ゴシック" w:hAnsi="Arial"/>
      <w:sz w:val="18"/>
      <w:szCs w:val="18"/>
    </w:rPr>
  </w:style>
  <w:style w:type="paragraph" w:styleId="a4">
    <w:name w:val="Date"/>
    <w:basedOn w:val="a"/>
    <w:next w:val="a"/>
    <w:rsid w:val="002955EE"/>
  </w:style>
  <w:style w:type="table" w:styleId="a5">
    <w:name w:val="Table Grid"/>
    <w:basedOn w:val="a1"/>
    <w:rsid w:val="00712697"/>
    <w:pPr>
      <w:widowControl w:val="0"/>
      <w:jc w:val="both"/>
    </w:pPr>
    <w:rPr>
      <w:rFonts w:eastAsia="ＭＳ Ｐゴシック"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5628"/>
    <w:pPr>
      <w:tabs>
        <w:tab w:val="center" w:pos="4252"/>
        <w:tab w:val="right" w:pos="8504"/>
      </w:tabs>
      <w:snapToGrid w:val="0"/>
    </w:pPr>
  </w:style>
  <w:style w:type="character" w:customStyle="1" w:styleId="a7">
    <w:name w:val="ヘッダー (文字)"/>
    <w:link w:val="a6"/>
    <w:uiPriority w:val="99"/>
    <w:rsid w:val="00B45628"/>
    <w:rPr>
      <w:kern w:val="2"/>
      <w:sz w:val="21"/>
      <w:szCs w:val="24"/>
    </w:rPr>
  </w:style>
  <w:style w:type="paragraph" w:styleId="a8">
    <w:name w:val="footer"/>
    <w:basedOn w:val="a"/>
    <w:link w:val="a9"/>
    <w:uiPriority w:val="99"/>
    <w:unhideWhenUsed/>
    <w:rsid w:val="00B45628"/>
    <w:pPr>
      <w:tabs>
        <w:tab w:val="center" w:pos="4252"/>
        <w:tab w:val="right" w:pos="8504"/>
      </w:tabs>
      <w:snapToGrid w:val="0"/>
    </w:pPr>
  </w:style>
  <w:style w:type="character" w:customStyle="1" w:styleId="a9">
    <w:name w:val="フッター (文字)"/>
    <w:link w:val="a8"/>
    <w:uiPriority w:val="99"/>
    <w:rsid w:val="00B45628"/>
    <w:rPr>
      <w:kern w:val="2"/>
      <w:sz w:val="21"/>
      <w:szCs w:val="24"/>
    </w:rPr>
  </w:style>
  <w:style w:type="paragraph" w:styleId="aa">
    <w:name w:val="List Paragraph"/>
    <w:basedOn w:val="a"/>
    <w:uiPriority w:val="34"/>
    <w:qFormat/>
    <w:rsid w:val="002F4A41"/>
    <w:pPr>
      <w:ind w:leftChars="400" w:left="840"/>
    </w:pPr>
  </w:style>
  <w:style w:type="character" w:styleId="ab">
    <w:name w:val="Hyperlink"/>
    <w:basedOn w:val="a0"/>
    <w:uiPriority w:val="99"/>
    <w:unhideWhenUsed/>
    <w:rsid w:val="003764EA"/>
    <w:rPr>
      <w:color w:val="0563C1" w:themeColor="hyperlink"/>
      <w:u w:val="single"/>
    </w:rPr>
  </w:style>
  <w:style w:type="character" w:styleId="ac">
    <w:name w:val="Unresolved Mention"/>
    <w:basedOn w:val="a0"/>
    <w:uiPriority w:val="99"/>
    <w:semiHidden/>
    <w:unhideWhenUsed/>
    <w:rsid w:val="003764EA"/>
    <w:rPr>
      <w:color w:val="605E5C"/>
      <w:shd w:val="clear" w:color="auto" w:fill="E1DFDD"/>
    </w:rPr>
  </w:style>
  <w:style w:type="character" w:styleId="ad">
    <w:name w:val="FollowedHyperlink"/>
    <w:basedOn w:val="a0"/>
    <w:uiPriority w:val="99"/>
    <w:semiHidden/>
    <w:unhideWhenUsed/>
    <w:rsid w:val="005A7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1569-327C-4771-B0E1-8DC39B3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40</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医発第　　　号</vt:lpstr>
      <vt:lpstr>名医発第　　　号</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医発第　　　号</dc:title>
  <dc:subject/>
  <dc:creator>業務課１</dc:creator>
  <cp:keywords/>
  <cp:lastModifiedBy>金沢 佳弥</cp:lastModifiedBy>
  <cp:revision>30</cp:revision>
  <cp:lastPrinted>2024-07-31T09:09:00Z</cp:lastPrinted>
  <dcterms:created xsi:type="dcterms:W3CDTF">2020-08-04T04:58:00Z</dcterms:created>
  <dcterms:modified xsi:type="dcterms:W3CDTF">2024-08-01T06:23:00Z</dcterms:modified>
</cp:coreProperties>
</file>